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E2242" w14:textId="77777777" w:rsidR="007A374D" w:rsidRDefault="007A374D" w:rsidP="007A374D">
      <w:pPr>
        <w:pStyle w:val="Heading3"/>
        <w:jc w:val="center"/>
        <w:rPr>
          <w:sz w:val="40"/>
          <w:szCs w:val="40"/>
          <w:lang w:eastAsia="is-IS"/>
        </w:rPr>
      </w:pPr>
      <w:bookmarkStart w:id="0" w:name="_Toc73536625"/>
      <w:bookmarkStart w:id="1" w:name="_Toc73961334"/>
      <w:r>
        <w:rPr>
          <w:sz w:val="40"/>
          <w:szCs w:val="40"/>
          <w:lang w:eastAsia="is-IS"/>
        </w:rPr>
        <w:t>Einstaklingsáætlun</w:t>
      </w:r>
      <w:bookmarkEnd w:id="0"/>
      <w:bookmarkEnd w:id="1"/>
    </w:p>
    <w:p w14:paraId="32E4FA99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p w14:paraId="156E7F69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p w14:paraId="4B1A98CD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  <w:r>
        <w:rPr>
          <w:rFonts w:ascii="Times New Roman" w:eastAsia="Times New Roman" w:hAnsi="Times New Roman"/>
          <w:sz w:val="24"/>
          <w:szCs w:val="24"/>
          <w:lang w:eastAsia="is-IS"/>
        </w:rPr>
        <w:t>Dagsetning: ___________</w:t>
      </w:r>
    </w:p>
    <w:p w14:paraId="5664D4C3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tbl>
      <w:tblPr>
        <w:tblW w:w="82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7"/>
      </w:tblGrid>
      <w:tr w:rsidR="007A374D" w14:paraId="487ED2E7" w14:textId="77777777" w:rsidTr="00BC299E">
        <w:tblPrEx>
          <w:tblCellMar>
            <w:top w:w="0" w:type="dxa"/>
            <w:bottom w:w="0" w:type="dxa"/>
          </w:tblCellMar>
        </w:tblPrEx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432EBA" w14:textId="77777777" w:rsidR="007A374D" w:rsidRDefault="007A374D" w:rsidP="00BC299E">
            <w:pPr>
              <w:spacing w:after="0"/>
            </w:pPr>
            <w:r>
              <w:rPr>
                <w:rFonts w:ascii="Times New Roman" w:eastAsia="Times New Roman" w:hAnsi="Times New Roman"/>
                <w:color w:val="000000"/>
                <w:lang w:eastAsia="is-IS"/>
              </w:rPr>
              <w:t>Nafn nemanda: </w:t>
            </w:r>
          </w:p>
          <w:p w14:paraId="2D64995F" w14:textId="77777777" w:rsidR="007A374D" w:rsidRDefault="007A374D" w:rsidP="00BC299E">
            <w:pPr>
              <w:spacing w:after="0"/>
              <w:rPr>
                <w:rFonts w:ascii="Times New Roman" w:eastAsia="Times New Roman" w:hAnsi="Times New Roman"/>
                <w:color w:val="000000"/>
                <w:lang w:eastAsia="is-IS"/>
              </w:rPr>
            </w:pPr>
          </w:p>
          <w:p w14:paraId="075C9879" w14:textId="77777777" w:rsidR="007A374D" w:rsidRDefault="007A374D" w:rsidP="00BC299E">
            <w:pPr>
              <w:spacing w:after="0"/>
            </w:pPr>
            <w:r>
              <w:rPr>
                <w:rFonts w:ascii="Times New Roman" w:eastAsia="Times New Roman" w:hAnsi="Times New Roman"/>
                <w:color w:val="000000"/>
                <w:lang w:eastAsia="is-IS"/>
              </w:rPr>
              <w:t>Kennitala:</w:t>
            </w:r>
          </w:p>
          <w:p w14:paraId="06520DF6" w14:textId="77777777" w:rsidR="007A374D" w:rsidRDefault="007A374D" w:rsidP="00BC299E">
            <w:pPr>
              <w:spacing w:after="0"/>
              <w:rPr>
                <w:rFonts w:ascii="Times New Roman" w:eastAsia="Times New Roman" w:hAnsi="Times New Roman"/>
                <w:color w:val="000000"/>
                <w:lang w:eastAsia="is-IS"/>
              </w:rPr>
            </w:pPr>
          </w:p>
          <w:p w14:paraId="14EE4C18" w14:textId="77777777" w:rsidR="007A374D" w:rsidRDefault="007A374D" w:rsidP="00BC299E">
            <w:pPr>
              <w:spacing w:after="0"/>
            </w:pPr>
            <w:r>
              <w:rPr>
                <w:rFonts w:ascii="Times New Roman" w:eastAsia="Times New Roman" w:hAnsi="Times New Roman"/>
                <w:color w:val="000000"/>
                <w:lang w:eastAsia="is-IS"/>
              </w:rPr>
              <w:t>Árgangur: </w:t>
            </w:r>
          </w:p>
          <w:p w14:paraId="14E9F144" w14:textId="77777777" w:rsidR="007A374D" w:rsidRDefault="007A374D" w:rsidP="00BC299E">
            <w:pPr>
              <w:spacing w:after="0"/>
              <w:rPr>
                <w:rFonts w:ascii="Times New Roman" w:eastAsia="Times New Roman" w:hAnsi="Times New Roman"/>
                <w:color w:val="000000"/>
                <w:lang w:eastAsia="is-IS"/>
              </w:rPr>
            </w:pPr>
          </w:p>
          <w:p w14:paraId="6DD9682F" w14:textId="77777777" w:rsidR="007A374D" w:rsidRDefault="007A374D" w:rsidP="00BC299E">
            <w:pPr>
              <w:spacing w:after="0"/>
            </w:pPr>
            <w:r>
              <w:rPr>
                <w:rFonts w:ascii="Times New Roman" w:eastAsia="Times New Roman" w:hAnsi="Times New Roman"/>
                <w:color w:val="000000"/>
                <w:lang w:eastAsia="is-IS"/>
              </w:rPr>
              <w:t xml:space="preserve">Skólaár:                             </w:t>
            </w:r>
          </w:p>
        </w:tc>
      </w:tr>
    </w:tbl>
    <w:p w14:paraId="446DBD43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tbl>
      <w:tblPr>
        <w:tblW w:w="82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7"/>
      </w:tblGrid>
      <w:tr w:rsidR="007A374D" w14:paraId="70E86ACB" w14:textId="77777777" w:rsidTr="00BC299E">
        <w:tblPrEx>
          <w:tblCellMar>
            <w:top w:w="0" w:type="dxa"/>
            <w:bottom w:w="0" w:type="dxa"/>
          </w:tblCellMar>
        </w:tblPrEx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0288E9" w14:textId="77777777" w:rsidR="007A374D" w:rsidRDefault="007A374D" w:rsidP="00BC299E">
            <w:pPr>
              <w:spacing w:after="0"/>
              <w:rPr>
                <w:rFonts w:ascii="Times New Roman" w:eastAsia="Times New Roman" w:hAnsi="Times New Roman"/>
                <w:color w:val="000000"/>
                <w:lang w:eastAsia="is-IS"/>
              </w:rPr>
            </w:pPr>
            <w:r>
              <w:rPr>
                <w:rFonts w:ascii="Times New Roman" w:eastAsia="Times New Roman" w:hAnsi="Times New Roman"/>
                <w:color w:val="000000"/>
                <w:lang w:eastAsia="is-IS"/>
              </w:rPr>
              <w:t>Árgangateymi:</w:t>
            </w:r>
          </w:p>
          <w:p w14:paraId="194B16C2" w14:textId="77777777" w:rsidR="007A374D" w:rsidRDefault="007A374D" w:rsidP="00BC299E">
            <w:pPr>
              <w:spacing w:after="0"/>
              <w:rPr>
                <w:rFonts w:ascii="Times New Roman" w:eastAsia="Times New Roman" w:hAnsi="Times New Roman"/>
                <w:color w:val="000000"/>
                <w:lang w:eastAsia="is-IS"/>
              </w:rPr>
            </w:pPr>
          </w:p>
          <w:p w14:paraId="70B4C838" w14:textId="77777777" w:rsidR="007A374D" w:rsidRDefault="007A374D" w:rsidP="00BC299E">
            <w:pPr>
              <w:spacing w:after="0"/>
            </w:pPr>
            <w:r>
              <w:rPr>
                <w:rFonts w:ascii="Times New Roman" w:eastAsia="Times New Roman" w:hAnsi="Times New Roman"/>
                <w:color w:val="000000"/>
                <w:lang w:eastAsia="is-IS"/>
              </w:rPr>
              <w:t>Teymisstjóri: </w:t>
            </w:r>
          </w:p>
          <w:p w14:paraId="627211F0" w14:textId="77777777" w:rsidR="007A374D" w:rsidRDefault="007A374D" w:rsidP="00BC299E">
            <w:pPr>
              <w:spacing w:after="0"/>
              <w:rPr>
                <w:rFonts w:ascii="Times New Roman" w:eastAsia="Times New Roman" w:hAnsi="Times New Roman"/>
                <w:color w:val="000000"/>
                <w:lang w:eastAsia="is-IS"/>
              </w:rPr>
            </w:pPr>
          </w:p>
          <w:p w14:paraId="4D271F4B" w14:textId="77777777" w:rsidR="007A374D" w:rsidRDefault="007A374D" w:rsidP="00BC299E">
            <w:pPr>
              <w:spacing w:after="0"/>
            </w:pPr>
            <w:r>
              <w:rPr>
                <w:rFonts w:ascii="Times New Roman" w:eastAsia="Times New Roman" w:hAnsi="Times New Roman"/>
                <w:color w:val="000000"/>
                <w:lang w:eastAsia="is-IS"/>
              </w:rPr>
              <w:t>Sérkennari/þroskaþjálfi: </w:t>
            </w:r>
          </w:p>
        </w:tc>
      </w:tr>
    </w:tbl>
    <w:p w14:paraId="1F55D2D4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tbl>
      <w:tblPr>
        <w:tblW w:w="82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7"/>
      </w:tblGrid>
      <w:tr w:rsidR="007A374D" w14:paraId="5C66B9D6" w14:textId="77777777" w:rsidTr="00BC299E">
        <w:tblPrEx>
          <w:tblCellMar>
            <w:top w:w="0" w:type="dxa"/>
            <w:bottom w:w="0" w:type="dxa"/>
          </w:tblCellMar>
        </w:tblPrEx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85C3D7" w14:textId="77777777" w:rsidR="007A374D" w:rsidRDefault="007A374D" w:rsidP="00BC299E">
            <w:pPr>
              <w:spacing w:after="0"/>
            </w:pPr>
            <w:r>
              <w:rPr>
                <w:rFonts w:ascii="Times New Roman" w:eastAsia="Times New Roman" w:hAnsi="Times New Roman"/>
                <w:color w:val="000000"/>
                <w:lang w:eastAsia="is-IS"/>
              </w:rPr>
              <w:t>Mikilvægar bakgrunnsupplýsingar:</w:t>
            </w:r>
          </w:p>
          <w:p w14:paraId="38B6EB1E" w14:textId="77777777" w:rsidR="007A374D" w:rsidRDefault="007A374D" w:rsidP="00BC299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  <w:br/>
            </w:r>
          </w:p>
        </w:tc>
      </w:tr>
    </w:tbl>
    <w:p w14:paraId="6BF41BB5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tbl>
      <w:tblPr>
        <w:tblW w:w="82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7"/>
      </w:tblGrid>
      <w:tr w:rsidR="007A374D" w14:paraId="2BD7C934" w14:textId="77777777" w:rsidTr="00BC299E">
        <w:tblPrEx>
          <w:tblCellMar>
            <w:top w:w="0" w:type="dxa"/>
            <w:bottom w:w="0" w:type="dxa"/>
          </w:tblCellMar>
        </w:tblPrEx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D7EE36" w14:textId="77777777" w:rsidR="007A374D" w:rsidRDefault="007A374D" w:rsidP="00BC299E">
            <w:pPr>
              <w:spacing w:after="0"/>
            </w:pPr>
            <w:r>
              <w:rPr>
                <w:rFonts w:ascii="Times New Roman" w:eastAsia="Times New Roman" w:hAnsi="Times New Roman"/>
                <w:color w:val="000000"/>
                <w:lang w:eastAsia="is-IS"/>
              </w:rPr>
              <w:t>Sterkar hliðar:</w:t>
            </w:r>
          </w:p>
          <w:p w14:paraId="0CDA400C" w14:textId="77777777" w:rsidR="007A374D" w:rsidRDefault="007A374D" w:rsidP="00BC299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  <w:br/>
            </w:r>
          </w:p>
        </w:tc>
      </w:tr>
    </w:tbl>
    <w:p w14:paraId="104E9640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p w14:paraId="31E6DE3B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p w14:paraId="00E85421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p w14:paraId="6BF02F88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p w14:paraId="785C616D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p w14:paraId="0B128312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p w14:paraId="603AEF60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p w14:paraId="4FFE2BA9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p w14:paraId="64DDE0E9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p w14:paraId="2F0A47C7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p w14:paraId="38705DCF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p w14:paraId="49CB90BC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p w14:paraId="217C6187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p w14:paraId="3BB63ABB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p w14:paraId="58F7E4BC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p w14:paraId="390EE11B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p w14:paraId="0ADE965D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p w14:paraId="183B2130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p w14:paraId="2F74F924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p w14:paraId="3586B797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p w14:paraId="0C3DE9B6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p w14:paraId="3E3B9407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p w14:paraId="0EAAB121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tbl>
      <w:tblPr>
        <w:tblW w:w="82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7"/>
      </w:tblGrid>
      <w:tr w:rsidR="007A374D" w14:paraId="51E045BB" w14:textId="77777777" w:rsidTr="00BC299E">
        <w:tblPrEx>
          <w:tblCellMar>
            <w:top w:w="0" w:type="dxa"/>
            <w:bottom w:w="0" w:type="dxa"/>
          </w:tblCellMar>
        </w:tblPrEx>
        <w:trPr>
          <w:trHeight w:val="5540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59F7A2" w14:textId="77777777" w:rsidR="007A374D" w:rsidRDefault="007A374D" w:rsidP="00BC299E">
            <w:pPr>
              <w:spacing w:after="0"/>
            </w:pPr>
            <w:r>
              <w:rPr>
                <w:rFonts w:ascii="Times New Roman" w:eastAsia="Times New Roman" w:hAnsi="Times New Roman"/>
                <w:color w:val="000000"/>
                <w:lang w:eastAsia="is-IS"/>
              </w:rPr>
              <w:t>Staða nemanda</w:t>
            </w:r>
          </w:p>
          <w:p w14:paraId="277DE7FB" w14:textId="77777777" w:rsidR="007A374D" w:rsidRDefault="007A374D" w:rsidP="00BC299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</w:pPr>
          </w:p>
          <w:p w14:paraId="243951C4" w14:textId="77777777" w:rsidR="007A374D" w:rsidRDefault="007A374D" w:rsidP="00BC299E">
            <w:pPr>
              <w:spacing w:after="0"/>
            </w:pPr>
            <w:r>
              <w:rPr>
                <w:rFonts w:ascii="Times New Roman" w:eastAsia="Times New Roman" w:hAnsi="Times New Roman"/>
                <w:color w:val="000000"/>
                <w:lang w:eastAsia="is-IS"/>
              </w:rPr>
              <w:t>Námsleg staða:</w:t>
            </w:r>
          </w:p>
          <w:p w14:paraId="46028DEA" w14:textId="77777777" w:rsidR="007A374D" w:rsidRDefault="007A374D" w:rsidP="00BC299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  <w:br/>
            </w:r>
          </w:p>
          <w:p w14:paraId="6B0B2F4F" w14:textId="77777777" w:rsidR="007A374D" w:rsidRDefault="007A374D" w:rsidP="00BC299E">
            <w:pPr>
              <w:spacing w:after="0"/>
            </w:pPr>
            <w:r>
              <w:rPr>
                <w:rFonts w:ascii="Times New Roman" w:eastAsia="Times New Roman" w:hAnsi="Times New Roman"/>
                <w:color w:val="000000"/>
                <w:lang w:eastAsia="is-IS"/>
              </w:rPr>
              <w:t>Félagsleg staða/hegðun:</w:t>
            </w:r>
          </w:p>
          <w:p w14:paraId="2722D9B8" w14:textId="77777777" w:rsidR="007A374D" w:rsidRDefault="007A374D" w:rsidP="00BC299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</w:pPr>
          </w:p>
          <w:p w14:paraId="7F073098" w14:textId="77777777" w:rsidR="007A374D" w:rsidRDefault="007A374D" w:rsidP="00BC299E">
            <w:pPr>
              <w:ind w:hanging="720"/>
            </w:pPr>
            <w:r>
              <w:rPr>
                <w:rFonts w:ascii="Times New Roman" w:eastAsia="Times New Roman" w:hAnsi="Times New Roman"/>
                <w:color w:val="000000"/>
                <w:lang w:eastAsia="is-IS"/>
              </w:rPr>
              <w:t> </w:t>
            </w:r>
          </w:p>
        </w:tc>
      </w:tr>
    </w:tbl>
    <w:p w14:paraId="23E0035B" w14:textId="77777777" w:rsidR="007A374D" w:rsidRDefault="007A374D" w:rsidP="007A374D">
      <w:pPr>
        <w:spacing w:after="240"/>
        <w:rPr>
          <w:rFonts w:ascii="Times New Roman" w:eastAsia="Times New Roman" w:hAnsi="Times New Roman"/>
          <w:sz w:val="24"/>
          <w:szCs w:val="24"/>
          <w:lang w:eastAsia="is-IS"/>
        </w:rPr>
      </w:pPr>
    </w:p>
    <w:tbl>
      <w:tblPr>
        <w:tblW w:w="82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7"/>
      </w:tblGrid>
      <w:tr w:rsidR="007A374D" w14:paraId="7B982DDB" w14:textId="77777777" w:rsidTr="00BC299E">
        <w:tblPrEx>
          <w:tblCellMar>
            <w:top w:w="0" w:type="dxa"/>
            <w:bottom w:w="0" w:type="dxa"/>
          </w:tblCellMar>
        </w:tblPrEx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ED8D87" w14:textId="77777777" w:rsidR="007A374D" w:rsidRDefault="007A374D" w:rsidP="00BC299E">
            <w:pPr>
              <w:spacing w:after="0"/>
            </w:pPr>
            <w:r>
              <w:rPr>
                <w:rFonts w:ascii="Times New Roman" w:eastAsia="Times New Roman" w:hAnsi="Times New Roman"/>
                <w:color w:val="000000"/>
                <w:lang w:eastAsia="is-IS"/>
              </w:rPr>
              <w:t>Yfirmarkmið </w:t>
            </w:r>
          </w:p>
          <w:p w14:paraId="2B5B5B39" w14:textId="77777777" w:rsidR="007A374D" w:rsidRDefault="007A374D" w:rsidP="00BC299E">
            <w:pPr>
              <w:spacing w:after="0"/>
            </w:pPr>
            <w:r>
              <w:rPr>
                <w:rFonts w:ascii="Times New Roman" w:eastAsia="Times New Roman" w:hAnsi="Times New Roman"/>
                <w:color w:val="000000"/>
                <w:lang w:eastAsia="is-IS"/>
              </w:rPr>
              <w:t>Íslenska</w:t>
            </w:r>
          </w:p>
          <w:p w14:paraId="6AC751C0" w14:textId="77777777" w:rsidR="007A374D" w:rsidRDefault="007A374D" w:rsidP="00BC299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  <w:br/>
            </w:r>
          </w:p>
        </w:tc>
      </w:tr>
    </w:tbl>
    <w:p w14:paraId="1824152F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tbl>
      <w:tblPr>
        <w:tblW w:w="83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9"/>
      </w:tblGrid>
      <w:tr w:rsidR="007A374D" w14:paraId="7349B2D4" w14:textId="77777777" w:rsidTr="00BC299E">
        <w:tblPrEx>
          <w:tblCellMar>
            <w:top w:w="0" w:type="dxa"/>
            <w:bottom w:w="0" w:type="dxa"/>
          </w:tblCellMar>
        </w:tblPrEx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4D71D5" w14:textId="77777777" w:rsidR="007A374D" w:rsidRDefault="007A374D" w:rsidP="00BC299E">
            <w:pPr>
              <w:spacing w:after="0"/>
            </w:pPr>
            <w:r>
              <w:rPr>
                <w:rFonts w:ascii="Times New Roman" w:eastAsia="Times New Roman" w:hAnsi="Times New Roman"/>
                <w:color w:val="000000"/>
                <w:lang w:eastAsia="is-IS"/>
              </w:rPr>
              <w:t>Undirmarkmið</w:t>
            </w:r>
          </w:p>
          <w:p w14:paraId="2514D657" w14:textId="77777777" w:rsidR="007A374D" w:rsidRDefault="007A374D" w:rsidP="00BC299E">
            <w:pPr>
              <w:spacing w:after="0"/>
            </w:pPr>
            <w:r>
              <w:rPr>
                <w:rFonts w:ascii="Times New Roman" w:eastAsia="Times New Roman" w:hAnsi="Times New Roman"/>
                <w:color w:val="000000"/>
                <w:lang w:eastAsia="is-IS"/>
              </w:rPr>
              <w:t>Íslenska</w:t>
            </w:r>
          </w:p>
          <w:p w14:paraId="2B6F98E7" w14:textId="77777777" w:rsidR="007A374D" w:rsidRDefault="007A374D" w:rsidP="00BC299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  <w:br/>
            </w:r>
          </w:p>
        </w:tc>
      </w:tr>
    </w:tbl>
    <w:p w14:paraId="6D5E51D8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tbl>
      <w:tblPr>
        <w:tblW w:w="83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9"/>
      </w:tblGrid>
      <w:tr w:rsidR="007A374D" w14:paraId="6C7FA1F8" w14:textId="77777777" w:rsidTr="00BC299E">
        <w:tblPrEx>
          <w:tblCellMar>
            <w:top w:w="0" w:type="dxa"/>
            <w:bottom w:w="0" w:type="dxa"/>
          </w:tblCellMar>
        </w:tblPrEx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76BBC9" w14:textId="77777777" w:rsidR="007A374D" w:rsidRDefault="007A374D" w:rsidP="00BC299E">
            <w:pPr>
              <w:spacing w:after="0"/>
            </w:pPr>
            <w:r>
              <w:rPr>
                <w:rFonts w:ascii="Times New Roman" w:eastAsia="Times New Roman" w:hAnsi="Times New Roman"/>
                <w:color w:val="000000"/>
                <w:lang w:eastAsia="is-IS"/>
              </w:rPr>
              <w:t>Leiðir að markmiðum</w:t>
            </w:r>
          </w:p>
          <w:p w14:paraId="240EF2A6" w14:textId="77777777" w:rsidR="007A374D" w:rsidRDefault="007A374D" w:rsidP="00BC299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  <w:br/>
            </w:r>
          </w:p>
        </w:tc>
      </w:tr>
    </w:tbl>
    <w:p w14:paraId="777594DC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p w14:paraId="74DCC02B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p w14:paraId="53C52263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p w14:paraId="4CC5180A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p w14:paraId="40381CF0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tbl>
      <w:tblPr>
        <w:tblW w:w="83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9"/>
      </w:tblGrid>
      <w:tr w:rsidR="007A374D" w14:paraId="751CE325" w14:textId="77777777" w:rsidTr="00BC299E">
        <w:tblPrEx>
          <w:tblCellMar>
            <w:top w:w="0" w:type="dxa"/>
            <w:bottom w:w="0" w:type="dxa"/>
          </w:tblCellMar>
        </w:tblPrEx>
        <w:trPr>
          <w:trHeight w:val="1060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BAECD8" w14:textId="77777777" w:rsidR="007A374D" w:rsidRDefault="007A374D" w:rsidP="00BC299E">
            <w:pPr>
              <w:spacing w:after="0"/>
            </w:pPr>
            <w:r>
              <w:rPr>
                <w:rFonts w:ascii="Times New Roman" w:eastAsia="Times New Roman" w:hAnsi="Times New Roman"/>
                <w:color w:val="000000"/>
                <w:lang w:eastAsia="is-IS"/>
              </w:rPr>
              <w:t>Námsaðstæður og gögn: </w:t>
            </w:r>
          </w:p>
        </w:tc>
      </w:tr>
    </w:tbl>
    <w:p w14:paraId="704309FC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tbl>
      <w:tblPr>
        <w:tblW w:w="83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9"/>
      </w:tblGrid>
      <w:tr w:rsidR="007A374D" w14:paraId="7D0C2E74" w14:textId="77777777" w:rsidTr="00BC299E">
        <w:tblPrEx>
          <w:tblCellMar>
            <w:top w:w="0" w:type="dxa"/>
            <w:bottom w:w="0" w:type="dxa"/>
          </w:tblCellMar>
        </w:tblPrEx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E2F903" w14:textId="77777777" w:rsidR="007A374D" w:rsidRDefault="007A374D" w:rsidP="00BC299E">
            <w:pPr>
              <w:spacing w:after="0"/>
            </w:pPr>
            <w:r>
              <w:rPr>
                <w:rFonts w:ascii="Times New Roman" w:eastAsia="Times New Roman" w:hAnsi="Times New Roman"/>
                <w:color w:val="000000"/>
                <w:lang w:eastAsia="is-IS"/>
              </w:rPr>
              <w:t>Endurmat:</w:t>
            </w:r>
          </w:p>
          <w:p w14:paraId="5C77DAA7" w14:textId="77777777" w:rsidR="007A374D" w:rsidRDefault="007A374D" w:rsidP="00BC299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  <w:br/>
            </w:r>
          </w:p>
        </w:tc>
      </w:tr>
    </w:tbl>
    <w:p w14:paraId="575F06A9" w14:textId="77777777" w:rsidR="007A374D" w:rsidRDefault="007A374D" w:rsidP="007A374D">
      <w:pPr>
        <w:spacing w:after="240"/>
      </w:pPr>
      <w:r>
        <w:rPr>
          <w:rFonts w:ascii="Times New Roman" w:eastAsia="Times New Roman" w:hAnsi="Times New Roman"/>
          <w:sz w:val="24"/>
          <w:szCs w:val="24"/>
          <w:lang w:eastAsia="is-IS"/>
        </w:rPr>
        <w:br/>
      </w:r>
    </w:p>
    <w:p w14:paraId="738F583C" w14:textId="77777777" w:rsidR="007A374D" w:rsidRDefault="007A374D" w:rsidP="007A374D">
      <w:pPr>
        <w:spacing w:after="240"/>
        <w:rPr>
          <w:rFonts w:ascii="Times New Roman" w:eastAsia="Times New Roman" w:hAnsi="Times New Roman"/>
          <w:sz w:val="24"/>
          <w:szCs w:val="24"/>
          <w:lang w:eastAsia="is-IS"/>
        </w:rPr>
      </w:pPr>
    </w:p>
    <w:p w14:paraId="5D38E3A4" w14:textId="77777777" w:rsidR="007A374D" w:rsidRDefault="007A374D" w:rsidP="007A374D">
      <w:r>
        <w:rPr>
          <w:rFonts w:ascii="Times New Roman" w:eastAsia="Times New Roman" w:hAnsi="Times New Roman"/>
          <w:color w:val="000000"/>
          <w:lang w:eastAsia="is-IS"/>
        </w:rPr>
        <w:t>___________________________                                     _____________________________</w:t>
      </w:r>
    </w:p>
    <w:p w14:paraId="6A81EF81" w14:textId="77777777" w:rsidR="007A374D" w:rsidRDefault="007A374D" w:rsidP="007A374D">
      <w:r>
        <w:rPr>
          <w:rFonts w:ascii="Times New Roman" w:eastAsia="Times New Roman" w:hAnsi="Times New Roman"/>
          <w:color w:val="000000"/>
          <w:lang w:eastAsia="is-IS"/>
        </w:rPr>
        <w:t xml:space="preserve">    Undirskrift forráðamanns</w:t>
      </w:r>
      <w:r>
        <w:rPr>
          <w:rFonts w:ascii="Times New Roman" w:eastAsia="Times New Roman" w:hAnsi="Times New Roman"/>
          <w:color w:val="000000"/>
          <w:lang w:eastAsia="is-IS"/>
        </w:rPr>
        <w:tab/>
      </w:r>
      <w:r>
        <w:rPr>
          <w:rFonts w:ascii="Times New Roman" w:eastAsia="Times New Roman" w:hAnsi="Times New Roman"/>
          <w:color w:val="000000"/>
          <w:lang w:eastAsia="is-IS"/>
        </w:rPr>
        <w:tab/>
        <w:t xml:space="preserve">                           Undirskrift f. stoðteymi</w:t>
      </w:r>
    </w:p>
    <w:p w14:paraId="15CE1B68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p w14:paraId="1EFE1BB5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p w14:paraId="1579A7B4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p w14:paraId="772359A9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p w14:paraId="2233AE38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p w14:paraId="33AF5DB5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p w14:paraId="69AAA78B" w14:textId="77777777" w:rsidR="007A374D" w:rsidRDefault="007A374D" w:rsidP="007A374D">
      <w:pPr>
        <w:rPr>
          <w:rFonts w:ascii="Times New Roman" w:eastAsia="Times New Roman" w:hAnsi="Times New Roman"/>
          <w:color w:val="000000"/>
          <w:lang w:eastAsia="is-IS"/>
        </w:rPr>
      </w:pPr>
      <w:r>
        <w:rPr>
          <w:rFonts w:ascii="Times New Roman" w:eastAsia="Times New Roman" w:hAnsi="Times New Roman"/>
          <w:color w:val="000000"/>
          <w:lang w:eastAsia="is-IS"/>
        </w:rPr>
        <w:t>_________________________________                             _______________________________</w:t>
      </w:r>
    </w:p>
    <w:p w14:paraId="52EA6194" w14:textId="77777777" w:rsidR="007A374D" w:rsidRDefault="007A374D" w:rsidP="007A374D">
      <w:r>
        <w:rPr>
          <w:rFonts w:ascii="Times New Roman" w:eastAsia="Times New Roman" w:hAnsi="Times New Roman"/>
          <w:color w:val="000000"/>
          <w:lang w:eastAsia="is-IS"/>
        </w:rPr>
        <w:t xml:space="preserve">   Undirskrift nemanda                                                           Undirskrift f. árgangateymi</w:t>
      </w:r>
    </w:p>
    <w:p w14:paraId="04AE3BB1" w14:textId="77777777" w:rsidR="007A374D" w:rsidRDefault="007A374D" w:rsidP="007A374D">
      <w:pPr>
        <w:rPr>
          <w:rFonts w:ascii="Times New Roman" w:eastAsia="Times New Roman" w:hAnsi="Times New Roman"/>
          <w:color w:val="000000"/>
          <w:sz w:val="32"/>
          <w:szCs w:val="32"/>
          <w:lang w:eastAsia="is-IS"/>
        </w:rPr>
      </w:pPr>
    </w:p>
    <w:p w14:paraId="2B34AF5F" w14:textId="77777777" w:rsidR="007A374D" w:rsidRDefault="007A374D" w:rsidP="007A374D">
      <w:pPr>
        <w:rPr>
          <w:rFonts w:ascii="Times New Roman" w:eastAsia="Times New Roman" w:hAnsi="Times New Roman"/>
          <w:color w:val="000000"/>
          <w:lang w:eastAsia="is-IS"/>
        </w:rPr>
      </w:pPr>
    </w:p>
    <w:p w14:paraId="1F38A096" w14:textId="77777777" w:rsidR="007A374D" w:rsidRDefault="007A374D" w:rsidP="007A374D">
      <w:pPr>
        <w:rPr>
          <w:rFonts w:ascii="Times New Roman" w:eastAsia="Times New Roman" w:hAnsi="Times New Roman"/>
          <w:color w:val="000000"/>
          <w:lang w:eastAsia="is-IS"/>
        </w:rPr>
      </w:pPr>
    </w:p>
    <w:p w14:paraId="5A75627F" w14:textId="77777777" w:rsidR="007A374D" w:rsidRDefault="007A374D" w:rsidP="007A374D">
      <w:pPr>
        <w:rPr>
          <w:rFonts w:ascii="Times New Roman" w:eastAsia="Times New Roman" w:hAnsi="Times New Roman"/>
          <w:color w:val="000000"/>
          <w:lang w:eastAsia="is-IS"/>
        </w:rPr>
      </w:pPr>
    </w:p>
    <w:p w14:paraId="64509154" w14:textId="77777777" w:rsidR="007A374D" w:rsidRDefault="007A374D" w:rsidP="007A374D">
      <w:pPr>
        <w:rPr>
          <w:rFonts w:ascii="Times New Roman" w:eastAsia="Times New Roman" w:hAnsi="Times New Roman"/>
          <w:color w:val="000000"/>
          <w:lang w:eastAsia="is-IS"/>
        </w:rPr>
      </w:pPr>
    </w:p>
    <w:p w14:paraId="01E432A3" w14:textId="77777777" w:rsidR="007A374D" w:rsidRDefault="007A374D" w:rsidP="007A374D">
      <w:pPr>
        <w:rPr>
          <w:rFonts w:ascii="Times New Roman" w:eastAsia="Times New Roman" w:hAnsi="Times New Roman"/>
          <w:color w:val="000000"/>
          <w:lang w:eastAsia="is-IS"/>
        </w:rPr>
      </w:pPr>
    </w:p>
    <w:p w14:paraId="2A775901" w14:textId="77777777" w:rsidR="007A374D" w:rsidRDefault="007A374D" w:rsidP="007A374D">
      <w:pPr>
        <w:rPr>
          <w:rFonts w:ascii="Times New Roman" w:eastAsia="Times New Roman" w:hAnsi="Times New Roman"/>
          <w:color w:val="000000"/>
          <w:lang w:eastAsia="is-IS"/>
        </w:rPr>
      </w:pPr>
    </w:p>
    <w:p w14:paraId="3F9E4146" w14:textId="77777777" w:rsidR="007A374D" w:rsidRDefault="007A374D" w:rsidP="007A374D">
      <w:pPr>
        <w:rPr>
          <w:rFonts w:ascii="Times New Roman" w:eastAsia="Times New Roman" w:hAnsi="Times New Roman"/>
          <w:color w:val="000000"/>
          <w:lang w:eastAsia="is-IS"/>
        </w:rPr>
      </w:pPr>
    </w:p>
    <w:p w14:paraId="353AF6F8" w14:textId="77777777" w:rsidR="007A374D" w:rsidRDefault="007A374D" w:rsidP="007A374D">
      <w:pPr>
        <w:rPr>
          <w:rFonts w:ascii="Times New Roman" w:eastAsia="Times New Roman" w:hAnsi="Times New Roman"/>
          <w:color w:val="000000"/>
          <w:lang w:eastAsia="is-IS"/>
        </w:rPr>
      </w:pPr>
    </w:p>
    <w:p w14:paraId="32214815" w14:textId="77777777" w:rsidR="007A374D" w:rsidRDefault="007A374D" w:rsidP="007A374D">
      <w:pPr>
        <w:rPr>
          <w:rFonts w:ascii="Times New Roman" w:eastAsia="Times New Roman" w:hAnsi="Times New Roman"/>
          <w:color w:val="000000"/>
          <w:lang w:eastAsia="is-IS"/>
        </w:rPr>
      </w:pPr>
    </w:p>
    <w:p w14:paraId="41D72C1D" w14:textId="77777777" w:rsidR="007A374D" w:rsidRDefault="007A374D" w:rsidP="007A374D">
      <w:pPr>
        <w:rPr>
          <w:rFonts w:ascii="Times New Roman" w:eastAsia="Times New Roman" w:hAnsi="Times New Roman"/>
          <w:color w:val="000000"/>
          <w:lang w:eastAsia="is-IS"/>
        </w:rPr>
      </w:pPr>
    </w:p>
    <w:p w14:paraId="76C4303F" w14:textId="77777777" w:rsidR="007A374D" w:rsidRDefault="007A374D" w:rsidP="007A374D">
      <w:pPr>
        <w:rPr>
          <w:rFonts w:ascii="Times New Roman" w:eastAsia="Times New Roman" w:hAnsi="Times New Roman"/>
          <w:color w:val="000000"/>
          <w:lang w:eastAsia="is-IS"/>
        </w:rPr>
      </w:pPr>
    </w:p>
    <w:p w14:paraId="5F7BC750" w14:textId="77777777" w:rsidR="007A374D" w:rsidRDefault="007A374D" w:rsidP="007A374D">
      <w:pPr>
        <w:rPr>
          <w:rFonts w:ascii="Times New Roman" w:eastAsia="Times New Roman" w:hAnsi="Times New Roman"/>
          <w:color w:val="000000"/>
          <w:lang w:eastAsia="is-IS"/>
        </w:rPr>
      </w:pPr>
    </w:p>
    <w:p w14:paraId="2A9A2D98" w14:textId="77777777" w:rsidR="007A374D" w:rsidRDefault="007A374D" w:rsidP="007A374D">
      <w:pPr>
        <w:rPr>
          <w:rFonts w:ascii="Times New Roman" w:eastAsia="Times New Roman" w:hAnsi="Times New Roman"/>
          <w:color w:val="000000"/>
          <w:lang w:eastAsia="is-IS"/>
        </w:rPr>
      </w:pPr>
    </w:p>
    <w:p w14:paraId="77D3D869" w14:textId="77777777" w:rsidR="007A374D" w:rsidRDefault="007A374D" w:rsidP="007A374D">
      <w:pPr>
        <w:rPr>
          <w:rFonts w:ascii="Times New Roman" w:eastAsia="Times New Roman" w:hAnsi="Times New Roman"/>
          <w:color w:val="000000"/>
          <w:lang w:eastAsia="is-IS"/>
        </w:rPr>
      </w:pPr>
    </w:p>
    <w:p w14:paraId="15223D31" w14:textId="77777777" w:rsidR="007A374D" w:rsidRDefault="007A374D" w:rsidP="007A374D">
      <w:pPr>
        <w:rPr>
          <w:rFonts w:ascii="Times New Roman" w:eastAsia="Times New Roman" w:hAnsi="Times New Roman"/>
          <w:color w:val="000000"/>
          <w:lang w:eastAsia="is-IS"/>
        </w:rPr>
      </w:pPr>
    </w:p>
    <w:p w14:paraId="5D923CD1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tbl>
      <w:tblPr>
        <w:tblW w:w="850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0"/>
      </w:tblGrid>
      <w:tr w:rsidR="007A374D" w14:paraId="1FB975BB" w14:textId="77777777" w:rsidTr="00BC299E">
        <w:tblPrEx>
          <w:tblCellMar>
            <w:top w:w="0" w:type="dxa"/>
            <w:bottom w:w="0" w:type="dxa"/>
          </w:tblCellMar>
        </w:tblPrEx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340AB9" w14:textId="77777777" w:rsidR="007A374D" w:rsidRDefault="007A374D" w:rsidP="00BC299E">
            <w:pPr>
              <w:spacing w:after="0"/>
            </w:pPr>
            <w:r>
              <w:rPr>
                <w:rFonts w:ascii="Times New Roman" w:eastAsia="Times New Roman" w:hAnsi="Times New Roman"/>
                <w:color w:val="000000"/>
                <w:lang w:eastAsia="is-IS"/>
              </w:rPr>
              <w:t>Yfirmarkmið </w:t>
            </w:r>
          </w:p>
          <w:p w14:paraId="3D8C2B28" w14:textId="77777777" w:rsidR="007A374D" w:rsidRDefault="007A374D" w:rsidP="00BC299E">
            <w:pPr>
              <w:spacing w:after="0"/>
            </w:pPr>
            <w:r>
              <w:rPr>
                <w:rFonts w:ascii="Times New Roman" w:eastAsia="Times New Roman" w:hAnsi="Times New Roman"/>
                <w:color w:val="000000"/>
                <w:lang w:eastAsia="is-IS"/>
              </w:rPr>
              <w:t>Stærðfræði</w:t>
            </w:r>
          </w:p>
          <w:p w14:paraId="4560701A" w14:textId="77777777" w:rsidR="007A374D" w:rsidRDefault="007A374D" w:rsidP="00BC299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  <w:br/>
            </w:r>
          </w:p>
        </w:tc>
      </w:tr>
    </w:tbl>
    <w:p w14:paraId="28E64A12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tbl>
      <w:tblPr>
        <w:tblW w:w="850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0"/>
      </w:tblGrid>
      <w:tr w:rsidR="007A374D" w14:paraId="68BA118A" w14:textId="77777777" w:rsidTr="00BC299E">
        <w:tblPrEx>
          <w:tblCellMar>
            <w:top w:w="0" w:type="dxa"/>
            <w:bottom w:w="0" w:type="dxa"/>
          </w:tblCellMar>
        </w:tblPrEx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B464CA" w14:textId="77777777" w:rsidR="007A374D" w:rsidRDefault="007A374D" w:rsidP="00BC299E">
            <w:pPr>
              <w:spacing w:after="0"/>
            </w:pPr>
            <w:r>
              <w:rPr>
                <w:rFonts w:ascii="Times New Roman" w:eastAsia="Times New Roman" w:hAnsi="Times New Roman"/>
                <w:color w:val="000000"/>
                <w:lang w:eastAsia="is-IS"/>
              </w:rPr>
              <w:t>Undirmarkmið</w:t>
            </w:r>
          </w:p>
          <w:p w14:paraId="148B6178" w14:textId="77777777" w:rsidR="007A374D" w:rsidRDefault="007A374D" w:rsidP="00BC299E">
            <w:pPr>
              <w:spacing w:after="0"/>
            </w:pPr>
            <w:r>
              <w:rPr>
                <w:rFonts w:ascii="Times New Roman" w:eastAsia="Times New Roman" w:hAnsi="Times New Roman"/>
                <w:color w:val="000000"/>
                <w:lang w:eastAsia="is-IS"/>
              </w:rPr>
              <w:t>Stærðfræði</w:t>
            </w:r>
          </w:p>
          <w:p w14:paraId="4226E207" w14:textId="77777777" w:rsidR="007A374D" w:rsidRDefault="007A374D" w:rsidP="00BC299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  <w:br/>
            </w:r>
          </w:p>
        </w:tc>
      </w:tr>
    </w:tbl>
    <w:p w14:paraId="453FC3A8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tbl>
      <w:tblPr>
        <w:tblW w:w="850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0"/>
      </w:tblGrid>
      <w:tr w:rsidR="007A374D" w14:paraId="5176B434" w14:textId="77777777" w:rsidTr="00BC299E">
        <w:tblPrEx>
          <w:tblCellMar>
            <w:top w:w="0" w:type="dxa"/>
            <w:bottom w:w="0" w:type="dxa"/>
          </w:tblCellMar>
        </w:tblPrEx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41ECC8" w14:textId="77777777" w:rsidR="007A374D" w:rsidRDefault="007A374D" w:rsidP="00BC299E">
            <w:pPr>
              <w:spacing w:after="0"/>
            </w:pPr>
            <w:r>
              <w:rPr>
                <w:rFonts w:ascii="Times New Roman" w:eastAsia="Times New Roman" w:hAnsi="Times New Roman"/>
                <w:color w:val="000000"/>
                <w:lang w:eastAsia="is-IS"/>
              </w:rPr>
              <w:t>Leiðir að markmiðum:</w:t>
            </w:r>
          </w:p>
          <w:p w14:paraId="0E258BF3" w14:textId="77777777" w:rsidR="007A374D" w:rsidRDefault="007A374D" w:rsidP="00BC299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  <w:br/>
            </w:r>
          </w:p>
        </w:tc>
      </w:tr>
    </w:tbl>
    <w:p w14:paraId="51EC214E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tbl>
      <w:tblPr>
        <w:tblW w:w="850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0"/>
      </w:tblGrid>
      <w:tr w:rsidR="007A374D" w14:paraId="5F5622D5" w14:textId="77777777" w:rsidTr="00BC299E">
        <w:tblPrEx>
          <w:tblCellMar>
            <w:top w:w="0" w:type="dxa"/>
            <w:bottom w:w="0" w:type="dxa"/>
          </w:tblCellMar>
        </w:tblPrEx>
        <w:trPr>
          <w:trHeight w:val="1060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C6952F" w14:textId="77777777" w:rsidR="007A374D" w:rsidRDefault="007A374D" w:rsidP="00BC299E">
            <w:pPr>
              <w:spacing w:after="0"/>
            </w:pPr>
            <w:r>
              <w:rPr>
                <w:rFonts w:ascii="Times New Roman" w:eastAsia="Times New Roman" w:hAnsi="Times New Roman"/>
                <w:color w:val="000000"/>
                <w:lang w:eastAsia="is-IS"/>
              </w:rPr>
              <w:t>Námsaðstæður og gögn: </w:t>
            </w:r>
          </w:p>
        </w:tc>
      </w:tr>
    </w:tbl>
    <w:p w14:paraId="068341D7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tbl>
      <w:tblPr>
        <w:tblW w:w="86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2"/>
      </w:tblGrid>
      <w:tr w:rsidR="007A374D" w14:paraId="36015573" w14:textId="77777777" w:rsidTr="00BC299E">
        <w:tblPrEx>
          <w:tblCellMar>
            <w:top w:w="0" w:type="dxa"/>
            <w:bottom w:w="0" w:type="dxa"/>
          </w:tblCellMar>
        </w:tblPrEx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817D44" w14:textId="77777777" w:rsidR="007A374D" w:rsidRDefault="007A374D" w:rsidP="00BC299E">
            <w:pPr>
              <w:spacing w:after="0"/>
            </w:pPr>
            <w:r>
              <w:rPr>
                <w:rFonts w:ascii="Times New Roman" w:eastAsia="Times New Roman" w:hAnsi="Times New Roman"/>
                <w:color w:val="000000"/>
                <w:lang w:eastAsia="is-IS"/>
              </w:rPr>
              <w:t>Endurmat:</w:t>
            </w:r>
          </w:p>
          <w:p w14:paraId="26AF8155" w14:textId="77777777" w:rsidR="007A374D" w:rsidRDefault="007A374D" w:rsidP="00BC299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  <w:br/>
            </w:r>
          </w:p>
        </w:tc>
      </w:tr>
    </w:tbl>
    <w:p w14:paraId="6C37DFC3" w14:textId="77777777" w:rsidR="007A374D" w:rsidRDefault="007A374D" w:rsidP="007A374D">
      <w:pPr>
        <w:spacing w:after="240"/>
        <w:rPr>
          <w:rFonts w:ascii="Times New Roman" w:eastAsia="Times New Roman" w:hAnsi="Times New Roman"/>
          <w:sz w:val="24"/>
          <w:szCs w:val="24"/>
          <w:lang w:eastAsia="is-IS"/>
        </w:rPr>
      </w:pPr>
    </w:p>
    <w:p w14:paraId="36902484" w14:textId="77777777" w:rsidR="007A374D" w:rsidRDefault="007A374D" w:rsidP="007A374D">
      <w:pPr>
        <w:spacing w:after="240"/>
        <w:rPr>
          <w:rFonts w:ascii="Times New Roman" w:eastAsia="Times New Roman" w:hAnsi="Times New Roman"/>
          <w:sz w:val="24"/>
          <w:szCs w:val="24"/>
          <w:lang w:eastAsia="is-IS"/>
        </w:rPr>
      </w:pPr>
    </w:p>
    <w:p w14:paraId="52D5AC5A" w14:textId="77777777" w:rsidR="007A374D" w:rsidRDefault="007A374D" w:rsidP="007A374D">
      <w:r>
        <w:rPr>
          <w:rFonts w:ascii="Times New Roman" w:eastAsia="Times New Roman" w:hAnsi="Times New Roman"/>
          <w:color w:val="000000"/>
          <w:lang w:eastAsia="is-IS"/>
        </w:rPr>
        <w:t>___________________________                                     _____________________________</w:t>
      </w:r>
    </w:p>
    <w:p w14:paraId="6A41CEB6" w14:textId="77777777" w:rsidR="007A374D" w:rsidRDefault="007A374D" w:rsidP="007A374D">
      <w:r>
        <w:rPr>
          <w:rFonts w:ascii="Times New Roman" w:eastAsia="Times New Roman" w:hAnsi="Times New Roman"/>
          <w:color w:val="000000"/>
          <w:lang w:eastAsia="is-IS"/>
        </w:rPr>
        <w:t xml:space="preserve">    Undirskrift forráðamanns</w:t>
      </w:r>
      <w:r>
        <w:rPr>
          <w:rFonts w:ascii="Times New Roman" w:eastAsia="Times New Roman" w:hAnsi="Times New Roman"/>
          <w:color w:val="000000"/>
          <w:lang w:eastAsia="is-IS"/>
        </w:rPr>
        <w:tab/>
      </w:r>
      <w:r>
        <w:rPr>
          <w:rFonts w:ascii="Times New Roman" w:eastAsia="Times New Roman" w:hAnsi="Times New Roman"/>
          <w:color w:val="000000"/>
          <w:lang w:eastAsia="is-IS"/>
        </w:rPr>
        <w:tab/>
        <w:t xml:space="preserve">                           Undirskrift f. stoðteymi</w:t>
      </w:r>
    </w:p>
    <w:p w14:paraId="79A40A09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p w14:paraId="2521E705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p w14:paraId="20A86616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p w14:paraId="77612777" w14:textId="77777777" w:rsidR="007A374D" w:rsidRDefault="007A374D" w:rsidP="007A374D">
      <w:pPr>
        <w:rPr>
          <w:rFonts w:ascii="Times New Roman" w:eastAsia="Times New Roman" w:hAnsi="Times New Roman"/>
          <w:color w:val="000000"/>
          <w:lang w:eastAsia="is-IS"/>
        </w:rPr>
      </w:pPr>
      <w:r>
        <w:rPr>
          <w:rFonts w:ascii="Times New Roman" w:eastAsia="Times New Roman" w:hAnsi="Times New Roman"/>
          <w:color w:val="000000"/>
          <w:lang w:eastAsia="is-IS"/>
        </w:rPr>
        <w:t>_________________________________                             _______________________________</w:t>
      </w:r>
    </w:p>
    <w:p w14:paraId="6533F963" w14:textId="77777777" w:rsidR="007A374D" w:rsidRDefault="007A374D" w:rsidP="007A374D">
      <w:r>
        <w:rPr>
          <w:rFonts w:ascii="Times New Roman" w:eastAsia="Times New Roman" w:hAnsi="Times New Roman"/>
          <w:color w:val="000000"/>
          <w:lang w:eastAsia="is-IS"/>
        </w:rPr>
        <w:t xml:space="preserve">   Undirskrift nemanda                                                           Undirskrift f. árgangateymi</w:t>
      </w:r>
    </w:p>
    <w:p w14:paraId="15F3403B" w14:textId="77777777" w:rsidR="007A374D" w:rsidRDefault="007A374D" w:rsidP="007A374D"/>
    <w:p w14:paraId="2FF3D52D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p w14:paraId="3845EC99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p w14:paraId="6D928DD5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p w14:paraId="2A5825EE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tbl>
      <w:tblPr>
        <w:tblW w:w="92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09"/>
      </w:tblGrid>
      <w:tr w:rsidR="007A374D" w14:paraId="78BD942F" w14:textId="77777777" w:rsidTr="00BC299E">
        <w:tblPrEx>
          <w:tblCellMar>
            <w:top w:w="0" w:type="dxa"/>
            <w:bottom w:w="0" w:type="dxa"/>
          </w:tblCellMar>
        </w:tblPrEx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B3F78D" w14:textId="77777777" w:rsidR="007A374D" w:rsidRDefault="007A374D" w:rsidP="00BC299E">
            <w:pPr>
              <w:spacing w:after="0"/>
            </w:pPr>
            <w:r>
              <w:rPr>
                <w:rFonts w:ascii="Times New Roman" w:eastAsia="Times New Roman" w:hAnsi="Times New Roman"/>
                <w:color w:val="000000"/>
                <w:lang w:eastAsia="is-IS"/>
              </w:rPr>
              <w:t>Yfirmarkmið </w:t>
            </w:r>
          </w:p>
          <w:p w14:paraId="1D2C98C4" w14:textId="77777777" w:rsidR="007A374D" w:rsidRDefault="007A374D" w:rsidP="00BC299E">
            <w:pPr>
              <w:spacing w:after="0"/>
            </w:pPr>
            <w:r>
              <w:rPr>
                <w:rFonts w:ascii="Times New Roman" w:eastAsia="Times New Roman" w:hAnsi="Times New Roman"/>
                <w:color w:val="000000"/>
                <w:lang w:eastAsia="is-IS"/>
              </w:rPr>
              <w:t>Félagsfærni/hegðun</w:t>
            </w:r>
          </w:p>
          <w:p w14:paraId="52ED680D" w14:textId="77777777" w:rsidR="007A374D" w:rsidRDefault="007A374D" w:rsidP="00BC299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  <w:br/>
            </w:r>
          </w:p>
        </w:tc>
      </w:tr>
    </w:tbl>
    <w:p w14:paraId="1BEACAA2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tbl>
      <w:tblPr>
        <w:tblW w:w="92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09"/>
      </w:tblGrid>
      <w:tr w:rsidR="007A374D" w14:paraId="01254011" w14:textId="77777777" w:rsidTr="00BC299E">
        <w:tblPrEx>
          <w:tblCellMar>
            <w:top w:w="0" w:type="dxa"/>
            <w:bottom w:w="0" w:type="dxa"/>
          </w:tblCellMar>
        </w:tblPrEx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6C7090" w14:textId="77777777" w:rsidR="007A374D" w:rsidRDefault="007A374D" w:rsidP="00BC299E">
            <w:pPr>
              <w:spacing w:after="0"/>
            </w:pPr>
            <w:r>
              <w:rPr>
                <w:rFonts w:ascii="Times New Roman" w:eastAsia="Times New Roman" w:hAnsi="Times New Roman"/>
                <w:color w:val="000000"/>
                <w:lang w:eastAsia="is-IS"/>
              </w:rPr>
              <w:t>Undirmarkmið</w:t>
            </w:r>
          </w:p>
          <w:p w14:paraId="7026F144" w14:textId="77777777" w:rsidR="007A374D" w:rsidRDefault="007A374D" w:rsidP="00BC299E">
            <w:pPr>
              <w:spacing w:after="0"/>
            </w:pPr>
            <w:r>
              <w:rPr>
                <w:rFonts w:ascii="Times New Roman" w:eastAsia="Times New Roman" w:hAnsi="Times New Roman"/>
                <w:color w:val="000000"/>
                <w:lang w:eastAsia="is-IS"/>
              </w:rPr>
              <w:t>Félagsfærni/hegðun</w:t>
            </w:r>
          </w:p>
          <w:p w14:paraId="2102BD4F" w14:textId="77777777" w:rsidR="007A374D" w:rsidRDefault="007A374D" w:rsidP="00BC299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  <w:br/>
            </w:r>
          </w:p>
        </w:tc>
      </w:tr>
    </w:tbl>
    <w:p w14:paraId="0D1780C7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tbl>
      <w:tblPr>
        <w:tblW w:w="92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09"/>
      </w:tblGrid>
      <w:tr w:rsidR="007A374D" w14:paraId="31342104" w14:textId="77777777" w:rsidTr="00BC299E">
        <w:tblPrEx>
          <w:tblCellMar>
            <w:top w:w="0" w:type="dxa"/>
            <w:bottom w:w="0" w:type="dxa"/>
          </w:tblCellMar>
        </w:tblPrEx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B41966" w14:textId="77777777" w:rsidR="007A374D" w:rsidRDefault="007A374D" w:rsidP="00BC299E">
            <w:pPr>
              <w:spacing w:after="0"/>
            </w:pPr>
            <w:r>
              <w:rPr>
                <w:rFonts w:ascii="Times New Roman" w:eastAsia="Times New Roman" w:hAnsi="Times New Roman"/>
                <w:color w:val="000000"/>
                <w:lang w:eastAsia="is-IS"/>
              </w:rPr>
              <w:t>Leiðir að markmiðum:</w:t>
            </w:r>
          </w:p>
          <w:p w14:paraId="6D3F51DB" w14:textId="77777777" w:rsidR="007A374D" w:rsidRDefault="007A374D" w:rsidP="00BC299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  <w:br/>
            </w:r>
          </w:p>
        </w:tc>
      </w:tr>
    </w:tbl>
    <w:p w14:paraId="37E36401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tbl>
      <w:tblPr>
        <w:tblW w:w="92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09"/>
      </w:tblGrid>
      <w:tr w:rsidR="007A374D" w14:paraId="3B2840B1" w14:textId="77777777" w:rsidTr="00BC299E">
        <w:tblPrEx>
          <w:tblCellMar>
            <w:top w:w="0" w:type="dxa"/>
            <w:bottom w:w="0" w:type="dxa"/>
          </w:tblCellMar>
        </w:tblPrEx>
        <w:trPr>
          <w:trHeight w:val="1060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805421" w14:textId="77777777" w:rsidR="007A374D" w:rsidRDefault="007A374D" w:rsidP="00BC299E">
            <w:pPr>
              <w:spacing w:after="0"/>
            </w:pPr>
            <w:r>
              <w:rPr>
                <w:rFonts w:ascii="Times New Roman" w:eastAsia="Times New Roman" w:hAnsi="Times New Roman"/>
                <w:color w:val="000000"/>
                <w:lang w:eastAsia="is-IS"/>
              </w:rPr>
              <w:t>Námsaðstæður og gögn: </w:t>
            </w:r>
          </w:p>
        </w:tc>
      </w:tr>
    </w:tbl>
    <w:p w14:paraId="1246A3D0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tbl>
      <w:tblPr>
        <w:tblW w:w="90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7"/>
      </w:tblGrid>
      <w:tr w:rsidR="007A374D" w14:paraId="2DF1D63E" w14:textId="77777777" w:rsidTr="00BC299E">
        <w:tblPrEx>
          <w:tblCellMar>
            <w:top w:w="0" w:type="dxa"/>
            <w:bottom w:w="0" w:type="dxa"/>
          </w:tblCellMar>
        </w:tblPrEx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07306A" w14:textId="77777777" w:rsidR="007A374D" w:rsidRDefault="007A374D" w:rsidP="00BC299E">
            <w:pPr>
              <w:spacing w:after="0"/>
            </w:pPr>
            <w:r>
              <w:rPr>
                <w:rFonts w:ascii="Times New Roman" w:eastAsia="Times New Roman" w:hAnsi="Times New Roman"/>
                <w:color w:val="000000"/>
                <w:lang w:eastAsia="is-IS"/>
              </w:rPr>
              <w:t>Endurmat:</w:t>
            </w:r>
          </w:p>
          <w:p w14:paraId="1DD921C9" w14:textId="77777777" w:rsidR="007A374D" w:rsidRDefault="007A374D" w:rsidP="00BC299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s-IS"/>
              </w:rPr>
              <w:br/>
            </w:r>
          </w:p>
        </w:tc>
      </w:tr>
    </w:tbl>
    <w:p w14:paraId="31B4C12C" w14:textId="77777777" w:rsidR="007A374D" w:rsidRDefault="007A374D" w:rsidP="007A374D">
      <w:pPr>
        <w:spacing w:after="240"/>
        <w:rPr>
          <w:rFonts w:ascii="Times New Roman" w:eastAsia="Times New Roman" w:hAnsi="Times New Roman"/>
          <w:sz w:val="24"/>
          <w:szCs w:val="24"/>
          <w:lang w:eastAsia="is-IS"/>
        </w:rPr>
      </w:pPr>
    </w:p>
    <w:p w14:paraId="7E6374BF" w14:textId="77777777" w:rsidR="007A374D" w:rsidRDefault="007A374D" w:rsidP="007A374D">
      <w:pPr>
        <w:spacing w:after="240"/>
        <w:rPr>
          <w:rFonts w:ascii="Times New Roman" w:eastAsia="Times New Roman" w:hAnsi="Times New Roman"/>
          <w:sz w:val="24"/>
          <w:szCs w:val="24"/>
          <w:lang w:eastAsia="is-IS"/>
        </w:rPr>
      </w:pPr>
    </w:p>
    <w:p w14:paraId="4882B354" w14:textId="77777777" w:rsidR="007A374D" w:rsidRDefault="007A374D" w:rsidP="007A374D">
      <w:r>
        <w:rPr>
          <w:rFonts w:ascii="Times New Roman" w:eastAsia="Times New Roman" w:hAnsi="Times New Roman"/>
          <w:color w:val="000000"/>
          <w:lang w:eastAsia="is-IS"/>
        </w:rPr>
        <w:t>___________________________                                     _____________________________</w:t>
      </w:r>
    </w:p>
    <w:p w14:paraId="592685BD" w14:textId="77777777" w:rsidR="007A374D" w:rsidRDefault="007A374D" w:rsidP="007A374D">
      <w:r>
        <w:rPr>
          <w:rFonts w:ascii="Times New Roman" w:eastAsia="Times New Roman" w:hAnsi="Times New Roman"/>
          <w:color w:val="000000"/>
          <w:lang w:eastAsia="is-IS"/>
        </w:rPr>
        <w:t xml:space="preserve">    Undirskrift forráðamanns</w:t>
      </w:r>
      <w:r>
        <w:rPr>
          <w:rFonts w:ascii="Times New Roman" w:eastAsia="Times New Roman" w:hAnsi="Times New Roman"/>
          <w:color w:val="000000"/>
          <w:lang w:eastAsia="is-IS"/>
        </w:rPr>
        <w:tab/>
      </w:r>
      <w:r>
        <w:rPr>
          <w:rFonts w:ascii="Times New Roman" w:eastAsia="Times New Roman" w:hAnsi="Times New Roman"/>
          <w:color w:val="000000"/>
          <w:lang w:eastAsia="is-IS"/>
        </w:rPr>
        <w:tab/>
        <w:t xml:space="preserve">                           Undirskrift f. stoðteymi</w:t>
      </w:r>
    </w:p>
    <w:p w14:paraId="35E596E7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p w14:paraId="43DADD55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p w14:paraId="3E69CF4F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p w14:paraId="7C42E3D6" w14:textId="77777777" w:rsidR="007A374D" w:rsidRDefault="007A374D" w:rsidP="007A374D">
      <w:pPr>
        <w:spacing w:after="0"/>
        <w:rPr>
          <w:rFonts w:ascii="Times New Roman" w:eastAsia="Times New Roman" w:hAnsi="Times New Roman"/>
          <w:sz w:val="24"/>
          <w:szCs w:val="24"/>
          <w:lang w:eastAsia="is-IS"/>
        </w:rPr>
      </w:pPr>
    </w:p>
    <w:p w14:paraId="2D2B764A" w14:textId="77777777" w:rsidR="007A374D" w:rsidRDefault="007A374D" w:rsidP="007A374D">
      <w:pPr>
        <w:rPr>
          <w:rFonts w:ascii="Times New Roman" w:eastAsia="Times New Roman" w:hAnsi="Times New Roman"/>
          <w:color w:val="000000"/>
          <w:lang w:eastAsia="is-IS"/>
        </w:rPr>
      </w:pPr>
      <w:r>
        <w:rPr>
          <w:rFonts w:ascii="Times New Roman" w:eastAsia="Times New Roman" w:hAnsi="Times New Roman"/>
          <w:color w:val="000000"/>
          <w:lang w:eastAsia="is-IS"/>
        </w:rPr>
        <w:t>_________________________________                             _______________________________</w:t>
      </w:r>
    </w:p>
    <w:p w14:paraId="7765BDEF" w14:textId="77777777" w:rsidR="007A374D" w:rsidRDefault="007A374D" w:rsidP="007A374D">
      <w:r>
        <w:rPr>
          <w:rFonts w:ascii="Times New Roman" w:eastAsia="Times New Roman" w:hAnsi="Times New Roman"/>
          <w:color w:val="000000"/>
          <w:lang w:eastAsia="is-IS"/>
        </w:rPr>
        <w:t xml:space="preserve">   Undirskrift nemanda                                                           Undirskrift f. árgangateymi</w:t>
      </w:r>
      <w:bookmarkStart w:id="2" w:name="_GoBack"/>
      <w:bookmarkEnd w:id="2"/>
    </w:p>
    <w:sectPr w:rsidR="007A374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F55FD" w14:textId="77777777" w:rsidR="003F5D1F" w:rsidRDefault="003F5D1F" w:rsidP="004739F0">
      <w:pPr>
        <w:spacing w:after="0"/>
      </w:pPr>
      <w:r>
        <w:separator/>
      </w:r>
    </w:p>
  </w:endnote>
  <w:endnote w:type="continuationSeparator" w:id="0">
    <w:p w14:paraId="78EE2EA3" w14:textId="77777777" w:rsidR="003F5D1F" w:rsidRDefault="003F5D1F" w:rsidP="004739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48D88" w14:textId="77777777" w:rsidR="003F5D1F" w:rsidRDefault="003F5D1F" w:rsidP="004739F0">
      <w:pPr>
        <w:spacing w:after="0"/>
      </w:pPr>
      <w:r>
        <w:separator/>
      </w:r>
    </w:p>
  </w:footnote>
  <w:footnote w:type="continuationSeparator" w:id="0">
    <w:p w14:paraId="1E7E285F" w14:textId="77777777" w:rsidR="003F5D1F" w:rsidRDefault="003F5D1F" w:rsidP="004739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5CBB8" w14:textId="53F4954C" w:rsidR="004739F0" w:rsidRDefault="004739F0">
    <w:pPr>
      <w:pStyle w:val="Header"/>
    </w:pPr>
    <w:r>
      <w:rPr>
        <w:noProof/>
      </w:rPr>
      <w:drawing>
        <wp:inline distT="0" distB="0" distL="0" distR="0" wp14:anchorId="4B333DA3" wp14:editId="07D06AE3">
          <wp:extent cx="712034" cy="394161"/>
          <wp:effectExtent l="0" t="0" r="0" b="5889"/>
          <wp:docPr id="1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2034" cy="3941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6BD9672F" w14:textId="77777777" w:rsidR="004739F0" w:rsidRDefault="004739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74D"/>
    <w:rsid w:val="00092287"/>
    <w:rsid w:val="003F5D1F"/>
    <w:rsid w:val="004739F0"/>
    <w:rsid w:val="006556C4"/>
    <w:rsid w:val="006F7A1A"/>
    <w:rsid w:val="007A374D"/>
    <w:rsid w:val="007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361E3"/>
  <w15:chartTrackingRefBased/>
  <w15:docId w15:val="{D9AF4C10-0A6F-4CDB-A810-EDBC91FE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74D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74D"/>
    <w:pPr>
      <w:keepNext/>
      <w:keepLines/>
      <w:spacing w:before="40" w:after="0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A374D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39F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739F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739F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39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FA3E2-F04C-45BD-A839-2F406466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4</Words>
  <Characters>1620</Characters>
  <Application>Microsoft Office Word</Application>
  <DocSecurity>0</DocSecurity>
  <Lines>13</Lines>
  <Paragraphs>3</Paragraphs>
  <ScaleCrop>false</ScaleCrop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ðrún Vala Ólafsdóttir</dc:creator>
  <cp:keywords/>
  <dc:description/>
  <cp:lastModifiedBy>Guðrún Vala Ólafsdóttir</cp:lastModifiedBy>
  <cp:revision>2</cp:revision>
  <dcterms:created xsi:type="dcterms:W3CDTF">2021-06-09T14:43:00Z</dcterms:created>
  <dcterms:modified xsi:type="dcterms:W3CDTF">2021-06-09T14:44:00Z</dcterms:modified>
</cp:coreProperties>
</file>